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33DD" w14:textId="15438F8F" w:rsidR="00D81F22" w:rsidRPr="00717C55" w:rsidRDefault="001E0CAB" w:rsidP="00717C55">
      <w:pPr>
        <w:pStyle w:val="Textbody"/>
        <w:ind w:leftChars="-100" w:left="-240"/>
        <w:rPr>
          <w:rFonts w:ascii="BIZ UD明朝 Medium" w:eastAsia="BIZ UD明朝 Medium" w:hAnsi="BIZ UD明朝 Medium"/>
        </w:rPr>
      </w:pPr>
      <w:r w:rsidRPr="00717C55">
        <w:rPr>
          <w:rFonts w:ascii="BIZ UD明朝 Medium" w:eastAsia="BIZ UD明朝 Medium" w:hAnsi="BIZ UD明朝 Medium" w:hint="eastAsia"/>
        </w:rPr>
        <w:t>様式第</w:t>
      </w:r>
      <w:r w:rsidR="001764D6" w:rsidRPr="00717C55">
        <w:rPr>
          <w:rFonts w:ascii="BIZ UD明朝 Medium" w:eastAsia="BIZ UD明朝 Medium" w:hAnsi="BIZ UD明朝 Medium" w:hint="eastAsia"/>
        </w:rPr>
        <w:t>５</w:t>
      </w:r>
      <w:r w:rsidRPr="00717C55">
        <w:rPr>
          <w:rFonts w:ascii="BIZ UD明朝 Medium" w:eastAsia="BIZ UD明朝 Medium" w:hAnsi="BIZ UD明朝 Medium" w:hint="eastAsia"/>
        </w:rPr>
        <w:t>号（第１</w:t>
      </w:r>
      <w:r w:rsidR="00FF62D4" w:rsidRPr="00717C55">
        <w:rPr>
          <w:rFonts w:ascii="BIZ UD明朝 Medium" w:eastAsia="BIZ UD明朝 Medium" w:hAnsi="BIZ UD明朝 Medium" w:hint="eastAsia"/>
        </w:rPr>
        <w:t>３</w:t>
      </w:r>
      <w:r w:rsidRPr="00717C55">
        <w:rPr>
          <w:rFonts w:ascii="BIZ UD明朝 Medium" w:eastAsia="BIZ UD明朝 Medium" w:hAnsi="BIZ UD明朝 Medium" w:hint="eastAsia"/>
        </w:rPr>
        <w:t>条関係）</w:t>
      </w:r>
    </w:p>
    <w:p w14:paraId="26B4E948" w14:textId="411D7F3D" w:rsidR="00D81F22" w:rsidRPr="00717C55" w:rsidRDefault="005B2A8B" w:rsidP="00717C55">
      <w:pPr>
        <w:pStyle w:val="Textbody"/>
        <w:wordWrap w:val="0"/>
        <w:jc w:val="right"/>
        <w:rPr>
          <w:rFonts w:ascii="BIZ UD明朝 Medium" w:eastAsia="BIZ UD明朝 Medium" w:hAnsi="BIZ UD明朝 Medium"/>
        </w:rPr>
      </w:pPr>
      <w:r w:rsidRPr="00717C55">
        <w:rPr>
          <w:rFonts w:ascii="BIZ UD明朝 Medium" w:eastAsia="BIZ UD明朝 Medium" w:hAnsi="BIZ UD明朝 Medium"/>
          <w:bCs/>
        </w:rPr>
        <w:t xml:space="preserve">　　年　　月　　日</w:t>
      </w:r>
      <w:r w:rsidR="00717C55" w:rsidRPr="00717C55">
        <w:rPr>
          <w:rFonts w:ascii="BIZ UD明朝 Medium" w:eastAsia="BIZ UD明朝 Medium" w:hAnsi="BIZ UD明朝 Medium" w:hint="eastAsia"/>
        </w:rPr>
        <w:t xml:space="preserve">　</w:t>
      </w:r>
    </w:p>
    <w:p w14:paraId="23A71A68" w14:textId="77777777" w:rsidR="00717C55" w:rsidRPr="00717C55" w:rsidRDefault="00717C55" w:rsidP="00717C55">
      <w:pPr>
        <w:pStyle w:val="Textbody"/>
        <w:jc w:val="right"/>
        <w:rPr>
          <w:rFonts w:ascii="BIZ UD明朝 Medium" w:eastAsia="BIZ UD明朝 Medium" w:hAnsi="BIZ UD明朝 Medium"/>
        </w:rPr>
      </w:pPr>
    </w:p>
    <w:p w14:paraId="056631EC" w14:textId="2FD33334" w:rsidR="00D81F22" w:rsidRDefault="005B2A8B">
      <w:pPr>
        <w:pStyle w:val="Standard"/>
        <w:rPr>
          <w:rFonts w:ascii="BIZ UD明朝 Medium" w:eastAsia="BIZ UD明朝 Medium" w:hAnsi="BIZ UD明朝 Medium"/>
        </w:rPr>
      </w:pPr>
      <w:r w:rsidRPr="00717C55">
        <w:rPr>
          <w:rFonts w:ascii="BIZ UD明朝 Medium" w:eastAsia="BIZ UD明朝 Medium" w:hAnsi="BIZ UD明朝 Medium"/>
        </w:rPr>
        <w:t xml:space="preserve">　　龍ケ崎市長　　</w:t>
      </w:r>
      <w:r w:rsidR="00C73218">
        <w:rPr>
          <w:rFonts w:ascii="BIZ UD明朝 Medium" w:eastAsia="BIZ UD明朝 Medium" w:hAnsi="BIZ UD明朝 Medium" w:hint="eastAsia"/>
        </w:rPr>
        <w:t xml:space="preserve">萩原　勇　</w:t>
      </w:r>
      <w:bookmarkStart w:id="0" w:name="_GoBack"/>
      <w:bookmarkEnd w:id="0"/>
      <w:r w:rsidRPr="00717C55">
        <w:rPr>
          <w:rFonts w:ascii="BIZ UD明朝 Medium" w:eastAsia="BIZ UD明朝 Medium" w:hAnsi="BIZ UD明朝 Medium"/>
        </w:rPr>
        <w:t>様</w:t>
      </w:r>
    </w:p>
    <w:p w14:paraId="474845DA" w14:textId="3AAC93A3" w:rsidR="00717C55" w:rsidRDefault="00717C55">
      <w:pPr>
        <w:pStyle w:val="Standard"/>
        <w:rPr>
          <w:rFonts w:ascii="BIZ UD明朝 Medium" w:eastAsia="BIZ UD明朝 Medium" w:hAnsi="BIZ UD明朝 Medium"/>
        </w:rPr>
      </w:pPr>
    </w:p>
    <w:p w14:paraId="7CA42B49" w14:textId="74A5A285" w:rsidR="00717C55" w:rsidRPr="00717C55" w:rsidRDefault="00717C55" w:rsidP="00717C55">
      <w:pPr>
        <w:pStyle w:val="Textbody"/>
        <w:jc w:val="center"/>
        <w:rPr>
          <w:rFonts w:ascii="BIZ UD明朝 Medium" w:eastAsia="BIZ UD明朝 Medium" w:hAnsi="BIZ UD明朝 Medium"/>
        </w:rPr>
      </w:pPr>
      <w:r w:rsidRPr="00717C55">
        <w:rPr>
          <w:rFonts w:ascii="BIZ UD明朝 Medium" w:eastAsia="BIZ UD明朝 Medium" w:hAnsi="BIZ UD明朝 Medium" w:hint="eastAsia"/>
        </w:rPr>
        <w:t>龍ケ崎市Ｍｙりゅうポイント倶楽部</w:t>
      </w:r>
      <w:r w:rsidR="004C6B2F">
        <w:rPr>
          <w:rFonts w:ascii="BIZ UD明朝 Medium" w:eastAsia="BIZ UD明朝 Medium" w:hAnsi="BIZ UD明朝 Medium" w:hint="eastAsia"/>
        </w:rPr>
        <w:t>制度</w:t>
      </w:r>
      <w:r w:rsidRPr="00717C55">
        <w:rPr>
          <w:rFonts w:ascii="BIZ UD明朝 Medium" w:eastAsia="BIZ UD明朝 Medium" w:hAnsi="BIZ UD明朝 Medium" w:hint="eastAsia"/>
        </w:rPr>
        <w:t>賞品交換申請書</w:t>
      </w:r>
    </w:p>
    <w:p w14:paraId="3C95D824" w14:textId="77777777" w:rsidR="00D81F22" w:rsidRPr="00717C55" w:rsidRDefault="00D81F22">
      <w:pPr>
        <w:pStyle w:val="Standard"/>
        <w:rPr>
          <w:rFonts w:ascii="BIZ UD明朝 Medium" w:eastAsia="BIZ UD明朝 Medium" w:hAnsi="BIZ UD明朝 Medium"/>
        </w:rPr>
      </w:pPr>
    </w:p>
    <w:p w14:paraId="5B91B9C3" w14:textId="7A237D36" w:rsidR="00D12C35" w:rsidRPr="00717C55" w:rsidRDefault="00717C55" w:rsidP="00717C55">
      <w:pPr>
        <w:pStyle w:val="Standard"/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Ｍｙ</w:t>
      </w:r>
      <w:r w:rsidR="00D12C35" w:rsidRPr="00717C55">
        <w:rPr>
          <w:rFonts w:ascii="BIZ UD明朝 Medium" w:eastAsia="BIZ UD明朝 Medium" w:hAnsi="BIZ UD明朝 Medium" w:hint="eastAsia"/>
        </w:rPr>
        <w:t>りゅうポイント倶楽部</w:t>
      </w:r>
      <w:r>
        <w:rPr>
          <w:rFonts w:ascii="BIZ UD明朝 Medium" w:eastAsia="BIZ UD明朝 Medium" w:hAnsi="BIZ UD明朝 Medium" w:hint="eastAsia"/>
        </w:rPr>
        <w:t>制度</w:t>
      </w:r>
      <w:r w:rsidR="001E6FDC" w:rsidRPr="00717C55">
        <w:rPr>
          <w:rFonts w:ascii="BIZ UD明朝 Medium" w:eastAsia="BIZ UD明朝 Medium" w:hAnsi="BIZ UD明朝 Medium" w:hint="eastAsia"/>
        </w:rPr>
        <w:t>において</w:t>
      </w:r>
      <w:r w:rsidR="00D12C35" w:rsidRPr="00717C55">
        <w:rPr>
          <w:rFonts w:ascii="BIZ UD明朝 Medium" w:eastAsia="BIZ UD明朝 Medium" w:hAnsi="BIZ UD明朝 Medium" w:hint="eastAsia"/>
        </w:rPr>
        <w:t>、</w:t>
      </w:r>
      <w:r>
        <w:rPr>
          <w:rFonts w:ascii="BIZ UD明朝 Medium" w:eastAsia="BIZ UD明朝 Medium" w:hAnsi="BIZ UD明朝 Medium" w:hint="eastAsia"/>
        </w:rPr>
        <w:t>次</w:t>
      </w:r>
      <w:r w:rsidR="00D12C35" w:rsidRPr="00717C55">
        <w:rPr>
          <w:rFonts w:ascii="BIZ UD明朝 Medium" w:eastAsia="BIZ UD明朝 Medium" w:hAnsi="BIZ UD明朝 Medium" w:hint="eastAsia"/>
        </w:rPr>
        <w:t>のとおり</w:t>
      </w:r>
      <w:r w:rsidR="00CD6241">
        <w:rPr>
          <w:rFonts w:ascii="BIZ UD明朝 Medium" w:eastAsia="BIZ UD明朝 Medium" w:hAnsi="BIZ UD明朝 Medium" w:hint="eastAsia"/>
        </w:rPr>
        <w:t>賞品</w:t>
      </w:r>
      <w:r>
        <w:rPr>
          <w:rFonts w:ascii="BIZ UD明朝 Medium" w:eastAsia="BIZ UD明朝 Medium" w:hAnsi="BIZ UD明朝 Medium" w:hint="eastAsia"/>
        </w:rPr>
        <w:t>の</w:t>
      </w:r>
      <w:r w:rsidR="001E6FDC" w:rsidRPr="00717C55">
        <w:rPr>
          <w:rFonts w:ascii="BIZ UD明朝 Medium" w:eastAsia="BIZ UD明朝 Medium" w:hAnsi="BIZ UD明朝 Medium" w:hint="eastAsia"/>
        </w:rPr>
        <w:t>交換</w:t>
      </w:r>
      <w:r>
        <w:rPr>
          <w:rFonts w:ascii="BIZ UD明朝 Medium" w:eastAsia="BIZ UD明朝 Medium" w:hAnsi="BIZ UD明朝 Medium" w:hint="eastAsia"/>
        </w:rPr>
        <w:t>を</w:t>
      </w:r>
      <w:r w:rsidR="00D12C35" w:rsidRPr="00717C55">
        <w:rPr>
          <w:rFonts w:ascii="BIZ UD明朝 Medium" w:eastAsia="BIZ UD明朝 Medium" w:hAnsi="BIZ UD明朝 Medium" w:hint="eastAsia"/>
        </w:rPr>
        <w:t>申請します。</w:t>
      </w:r>
    </w:p>
    <w:p w14:paraId="00906222" w14:textId="77777777" w:rsidR="00D12C35" w:rsidRPr="00717C55" w:rsidRDefault="00D12C35">
      <w:pPr>
        <w:pStyle w:val="Standard"/>
        <w:rPr>
          <w:rFonts w:ascii="BIZ UD明朝 Medium" w:eastAsia="BIZ UD明朝 Medium" w:hAnsi="BIZ UD明朝 Medium"/>
        </w:rPr>
      </w:pPr>
    </w:p>
    <w:p w14:paraId="3E11623B" w14:textId="77777777" w:rsidR="000F66B8" w:rsidRPr="00717C55" w:rsidRDefault="000F66B8">
      <w:pPr>
        <w:pStyle w:val="Standard"/>
        <w:rPr>
          <w:rFonts w:ascii="BIZ UD明朝 Medium" w:eastAsia="BIZ UD明朝 Medium" w:hAnsi="BIZ UD明朝 Medium"/>
        </w:rPr>
      </w:pPr>
    </w:p>
    <w:p w14:paraId="3BF24DE6" w14:textId="77777777" w:rsidR="00D12C35" w:rsidRPr="00717C55" w:rsidRDefault="00D12C35">
      <w:pPr>
        <w:pStyle w:val="Standard"/>
        <w:rPr>
          <w:rFonts w:ascii="BIZ UD明朝 Medium" w:eastAsia="BIZ UD明朝 Medium" w:hAnsi="BIZ UD明朝 Medium"/>
        </w:rPr>
      </w:pPr>
      <w:r w:rsidRPr="00717C55">
        <w:rPr>
          <w:rFonts w:ascii="BIZ UD明朝 Medium" w:eastAsia="BIZ UD明朝 Medium" w:hAnsi="BIZ UD明朝 Medium" w:hint="eastAsia"/>
        </w:rPr>
        <w:t>【登録</w:t>
      </w:r>
      <w:r w:rsidR="00A13851" w:rsidRPr="00717C55">
        <w:rPr>
          <w:rFonts w:ascii="BIZ UD明朝 Medium" w:eastAsia="BIZ UD明朝 Medium" w:hAnsi="BIZ UD明朝 Medium" w:hint="eastAsia"/>
        </w:rPr>
        <w:t>者</w:t>
      </w:r>
      <w:r w:rsidRPr="00717C55">
        <w:rPr>
          <w:rFonts w:ascii="BIZ UD明朝 Medium" w:eastAsia="BIZ UD明朝 Medium" w:hAnsi="BIZ UD明朝 Medium" w:hint="eastAsia"/>
        </w:rPr>
        <w:t>情報】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7705"/>
      </w:tblGrid>
      <w:tr w:rsidR="00A13851" w:rsidRPr="00717C55" w14:paraId="09C64DCA" w14:textId="77777777" w:rsidTr="004C6B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350A" w14:textId="77777777" w:rsidR="00A13851" w:rsidRPr="00717C55" w:rsidRDefault="00A13851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69B38" w14:textId="62736EE6" w:rsidR="00A13851" w:rsidRPr="00717C55" w:rsidRDefault="00A13851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 w:hint="eastAsia"/>
              </w:rPr>
              <w:t>登録</w:t>
            </w:r>
            <w:r w:rsidR="00717C55">
              <w:rPr>
                <w:rFonts w:ascii="BIZ UD明朝 Medium" w:eastAsia="BIZ UD明朝 Medium" w:hAnsi="BIZ UD明朝 Medium" w:hint="eastAsia"/>
              </w:rPr>
              <w:t>ＩＤ</w:t>
            </w:r>
          </w:p>
        </w:tc>
        <w:tc>
          <w:tcPr>
            <w:tcW w:w="770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A455" w14:textId="783BA4CB" w:rsidR="00A13851" w:rsidRPr="00717C55" w:rsidRDefault="00717C55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ＳＶＡ－</w:t>
            </w:r>
          </w:p>
        </w:tc>
      </w:tr>
      <w:tr w:rsidR="00D81F22" w:rsidRPr="00717C55" w14:paraId="6AA33FCF" w14:textId="77777777" w:rsidTr="004C6B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2EA12" w14:textId="77777777" w:rsidR="00D81F22" w:rsidRPr="00717C55" w:rsidRDefault="00D81F22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A640B" w14:textId="77777777" w:rsidR="00D81F22" w:rsidRPr="00717C55" w:rsidRDefault="00D12C35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770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CD9FB" w14:textId="77777777" w:rsidR="00D81F22" w:rsidRPr="00717C55" w:rsidRDefault="00D81F22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0A168B" w:rsidRPr="00717C55" w14:paraId="23948355" w14:textId="77777777" w:rsidTr="004C6B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4E20" w14:textId="77777777" w:rsidR="000A168B" w:rsidRPr="00717C55" w:rsidRDefault="000A168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D05BA" w14:textId="40438C57" w:rsidR="000A168B" w:rsidRPr="00717C55" w:rsidRDefault="000A168B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770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1A430" w14:textId="77777777" w:rsidR="000A168B" w:rsidRPr="00717C55" w:rsidRDefault="000A168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</w:tbl>
    <w:p w14:paraId="13D3C8EF" w14:textId="77777777" w:rsidR="00D81F22" w:rsidRPr="00717C55" w:rsidRDefault="00D81F22">
      <w:pPr>
        <w:pStyle w:val="Standard"/>
        <w:rPr>
          <w:rFonts w:ascii="BIZ UD明朝 Medium" w:eastAsia="BIZ UD明朝 Medium" w:hAnsi="BIZ UD明朝 Medium"/>
        </w:rPr>
      </w:pPr>
    </w:p>
    <w:p w14:paraId="3ED03F68" w14:textId="77777777" w:rsidR="009A1AF4" w:rsidRPr="00717C55" w:rsidRDefault="009A1AF4">
      <w:pPr>
        <w:pStyle w:val="Standard"/>
        <w:rPr>
          <w:rFonts w:ascii="BIZ UD明朝 Medium" w:eastAsia="BIZ UD明朝 Medium" w:hAnsi="BIZ UD明朝 Medium"/>
        </w:rPr>
      </w:pPr>
    </w:p>
    <w:p w14:paraId="561D56AA" w14:textId="0AE6AD57" w:rsidR="00D81F22" w:rsidRPr="00717C55" w:rsidRDefault="00A13851">
      <w:pPr>
        <w:pStyle w:val="Standard"/>
        <w:rPr>
          <w:rFonts w:ascii="BIZ UD明朝 Medium" w:eastAsia="BIZ UD明朝 Medium" w:hAnsi="BIZ UD明朝 Medium"/>
        </w:rPr>
      </w:pPr>
      <w:r w:rsidRPr="00717C55">
        <w:rPr>
          <w:rFonts w:ascii="BIZ UD明朝 Medium" w:eastAsia="BIZ UD明朝 Medium" w:hAnsi="BIZ UD明朝 Medium" w:hint="eastAsia"/>
        </w:rPr>
        <w:t>【</w:t>
      </w:r>
      <w:r w:rsidR="001E6FDC" w:rsidRPr="00717C55">
        <w:rPr>
          <w:rFonts w:ascii="BIZ UD明朝 Medium" w:eastAsia="BIZ UD明朝 Medium" w:hAnsi="BIZ UD明朝 Medium" w:hint="eastAsia"/>
        </w:rPr>
        <w:t>交換</w:t>
      </w:r>
      <w:r w:rsidR="0042215E">
        <w:rPr>
          <w:rFonts w:ascii="BIZ UD明朝 Medium" w:eastAsia="BIZ UD明朝 Medium" w:hAnsi="BIZ UD明朝 Medium" w:hint="eastAsia"/>
        </w:rPr>
        <w:t>賞品</w:t>
      </w:r>
      <w:r w:rsidRPr="00717C55">
        <w:rPr>
          <w:rFonts w:ascii="BIZ UD明朝 Medium" w:eastAsia="BIZ UD明朝 Medium" w:hAnsi="BIZ UD明朝 Medium" w:hint="eastAsia"/>
        </w:rPr>
        <w:t>】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7705"/>
      </w:tblGrid>
      <w:tr w:rsidR="00A13851" w:rsidRPr="00717C55" w14:paraId="2BD0296F" w14:textId="77777777" w:rsidTr="004C6B2F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2A873" w14:textId="77777777" w:rsidR="00A13851" w:rsidRPr="00717C55" w:rsidRDefault="00A13851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524D0" w14:textId="125DD60F" w:rsidR="00A13851" w:rsidRPr="00717C55" w:rsidRDefault="0042215E" w:rsidP="00A13851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賞品</w:t>
            </w:r>
            <w:r w:rsidR="001E6FDC" w:rsidRPr="00717C55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770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1FBA8" w14:textId="28671F76" w:rsidR="00A13851" w:rsidRPr="00717C55" w:rsidRDefault="00A13851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A13851" w:rsidRPr="00717C55" w14:paraId="72143B72" w14:textId="77777777" w:rsidTr="004C6B2F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25326" w14:textId="77777777" w:rsidR="00A13851" w:rsidRPr="00717C55" w:rsidRDefault="00A13851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CD21C" w14:textId="6D8BDA2F" w:rsidR="00A13851" w:rsidRPr="00717C55" w:rsidRDefault="001E0CAB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 w:hint="eastAsia"/>
              </w:rPr>
              <w:t>数量</w:t>
            </w:r>
          </w:p>
        </w:tc>
        <w:tc>
          <w:tcPr>
            <w:tcW w:w="7705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7F60" w14:textId="293E39D5" w:rsidR="00A13851" w:rsidRPr="00717C55" w:rsidRDefault="001E6FDC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</w:tc>
      </w:tr>
    </w:tbl>
    <w:p w14:paraId="0D397FC0" w14:textId="77777777" w:rsidR="00A13851" w:rsidRPr="00717C55" w:rsidRDefault="00A13851">
      <w:pPr>
        <w:pStyle w:val="Standard"/>
        <w:rPr>
          <w:rFonts w:ascii="BIZ UD明朝 Medium" w:eastAsia="BIZ UD明朝 Medium" w:hAnsi="BIZ UD明朝 Medium"/>
        </w:rPr>
      </w:pPr>
    </w:p>
    <w:p w14:paraId="71E69BA0" w14:textId="77777777" w:rsidR="00D12C35" w:rsidRPr="00717C55" w:rsidRDefault="00D12C35">
      <w:pPr>
        <w:pStyle w:val="Standard"/>
        <w:rPr>
          <w:rFonts w:ascii="BIZ UD明朝 Medium" w:eastAsia="BIZ UD明朝 Medium" w:hAnsi="BIZ UD明朝 Medium"/>
        </w:rPr>
      </w:pPr>
    </w:p>
    <w:p w14:paraId="36ED2FC7" w14:textId="5351C0B9" w:rsidR="001E6FDC" w:rsidRPr="00717C55" w:rsidRDefault="001E6FDC" w:rsidP="00395399">
      <w:pPr>
        <w:pStyle w:val="Standard"/>
        <w:rPr>
          <w:rFonts w:ascii="BIZ UD明朝 Medium" w:eastAsia="BIZ UD明朝 Medium" w:hAnsi="BIZ UD明朝 Medium"/>
        </w:rPr>
      </w:pPr>
    </w:p>
    <w:p w14:paraId="444EB970" w14:textId="77777777" w:rsidR="001E6FDC" w:rsidRPr="00717C55" w:rsidRDefault="001E6FDC" w:rsidP="001E6FDC">
      <w:pPr>
        <w:pStyle w:val="Standard"/>
        <w:ind w:left="525"/>
        <w:rPr>
          <w:rFonts w:ascii="BIZ UD明朝 Medium" w:eastAsia="BIZ UD明朝 Medium" w:hAnsi="BIZ UD明朝 Medium"/>
        </w:rPr>
      </w:pPr>
    </w:p>
    <w:p w14:paraId="1B2CD6DB" w14:textId="77777777" w:rsidR="00A13851" w:rsidRPr="00717C55" w:rsidRDefault="00A13851">
      <w:pPr>
        <w:pStyle w:val="Standard"/>
        <w:rPr>
          <w:rFonts w:ascii="BIZ UD明朝 Medium" w:eastAsia="BIZ UD明朝 Medium" w:hAnsi="BIZ UD明朝 Medium"/>
        </w:rPr>
      </w:pPr>
    </w:p>
    <w:p w14:paraId="188EB051" w14:textId="77777777" w:rsidR="00717C55" w:rsidRPr="00571EA8" w:rsidRDefault="00717C55" w:rsidP="00717C55">
      <w:pPr>
        <w:pStyle w:val="Standard"/>
        <w:jc w:val="center"/>
        <w:rPr>
          <w:rFonts w:ascii="BIZ UD明朝 Medium" w:eastAsia="BIZ UD明朝 Medium" w:hAnsi="BIZ UD明朝 Medium"/>
        </w:rPr>
      </w:pPr>
      <w:r w:rsidRPr="00571EA8">
        <w:rPr>
          <w:rFonts w:ascii="BIZ UD明朝 Medium" w:eastAsia="BIZ UD明朝 Medium" w:hAnsi="BIZ UD明朝 Medium"/>
        </w:rPr>
        <w:t>===============</w:t>
      </w:r>
      <w:r w:rsidRPr="00571EA8">
        <w:rPr>
          <w:rFonts w:ascii="BIZ UD明朝 Medium" w:eastAsia="BIZ UD明朝 Medium" w:hAnsi="BIZ UD明朝 Medium" w:hint="eastAsia"/>
        </w:rPr>
        <w:t>担当課記入</w:t>
      </w:r>
      <w:r>
        <w:rPr>
          <w:rFonts w:ascii="BIZ UD明朝 Medium" w:eastAsia="BIZ UD明朝 Medium" w:hAnsi="BIZ UD明朝 Medium" w:hint="eastAsia"/>
        </w:rPr>
        <w:t>欄</w:t>
      </w:r>
      <w:r w:rsidRPr="00571EA8">
        <w:rPr>
          <w:rFonts w:ascii="BIZ UD明朝 Medium" w:eastAsia="BIZ UD明朝 Medium" w:hAnsi="BIZ UD明朝 Medium"/>
        </w:rPr>
        <w:t>===============</w:t>
      </w:r>
    </w:p>
    <w:p w14:paraId="7B600297" w14:textId="77777777" w:rsidR="00D12C35" w:rsidRPr="00717C55" w:rsidRDefault="00D12C35">
      <w:pPr>
        <w:pStyle w:val="Standard"/>
        <w:rPr>
          <w:rFonts w:ascii="BIZ UD明朝 Medium" w:eastAsia="BIZ UD明朝 Medium" w:hAnsi="BIZ UD明朝 Medium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769"/>
        <w:gridCol w:w="7512"/>
      </w:tblGrid>
      <w:tr w:rsidR="000F66B8" w:rsidRPr="00717C55" w14:paraId="35098E0A" w14:textId="77777777" w:rsidTr="004C6B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046D4" w14:textId="77777777" w:rsidR="000F66B8" w:rsidRPr="00717C55" w:rsidRDefault="000F66B8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A031C" w14:textId="5EA3F055" w:rsidR="000F66B8" w:rsidRPr="00717C55" w:rsidRDefault="000F66B8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 w:hint="eastAsia"/>
              </w:rPr>
              <w:t>登録</w:t>
            </w:r>
            <w:r w:rsidR="00717C55">
              <w:rPr>
                <w:rFonts w:ascii="BIZ UD明朝 Medium" w:eastAsia="BIZ UD明朝 Medium" w:hAnsi="BIZ UD明朝 Medium" w:hint="eastAsia"/>
              </w:rPr>
              <w:t>ＩＤ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6500B" w14:textId="0BE9F5A2" w:rsidR="000F66B8" w:rsidRPr="00717C55" w:rsidRDefault="00717C55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ＳＶＡ－</w:t>
            </w:r>
          </w:p>
        </w:tc>
      </w:tr>
      <w:tr w:rsidR="00A13851" w:rsidRPr="00717C55" w14:paraId="1CADA58E" w14:textId="77777777" w:rsidTr="004C6B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AD984" w14:textId="77777777" w:rsidR="00A13851" w:rsidRPr="00717C55" w:rsidRDefault="00A13851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78C86" w14:textId="77777777" w:rsidR="00A13851" w:rsidRPr="00717C55" w:rsidRDefault="001E6FDC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 w:hint="eastAsia"/>
              </w:rPr>
              <w:t>減算</w:t>
            </w:r>
            <w:r w:rsidR="009A1AF4" w:rsidRPr="00717C55">
              <w:rPr>
                <w:rFonts w:ascii="BIZ UD明朝 Medium" w:eastAsia="BIZ UD明朝 Medium" w:hAnsi="BIZ UD明朝 Medium" w:hint="eastAsia"/>
              </w:rPr>
              <w:t>ポイント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6B5EA" w14:textId="77777777" w:rsidR="00A13851" w:rsidRPr="00717C55" w:rsidRDefault="00A13851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A13851" w:rsidRPr="00717C55" w14:paraId="7D1B3EDC" w14:textId="77777777" w:rsidTr="004C6B2F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5005E" w14:textId="77777777" w:rsidR="00A13851" w:rsidRPr="00717C55" w:rsidRDefault="00A13851" w:rsidP="00F5223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070" w14:textId="77777777" w:rsidR="00A13851" w:rsidRPr="00717C55" w:rsidRDefault="001E6FDC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 w:hint="eastAsia"/>
              </w:rPr>
              <w:t>残</w:t>
            </w:r>
            <w:r w:rsidR="0088556D" w:rsidRPr="00717C55">
              <w:rPr>
                <w:rFonts w:ascii="BIZ UD明朝 Medium" w:eastAsia="BIZ UD明朝 Medium" w:hAnsi="BIZ UD明朝 Medium" w:hint="eastAsia"/>
              </w:rPr>
              <w:t>ポイント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3CDCE" w14:textId="77777777" w:rsidR="00A13851" w:rsidRPr="00717C55" w:rsidRDefault="00A13851" w:rsidP="00F52236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</w:tbl>
    <w:p w14:paraId="194774C3" w14:textId="77777777" w:rsidR="000F66B8" w:rsidRPr="00717C55" w:rsidRDefault="000F66B8">
      <w:pPr>
        <w:pStyle w:val="Standard"/>
        <w:rPr>
          <w:rFonts w:ascii="BIZ UD明朝 Medium" w:eastAsia="BIZ UD明朝 Medium" w:hAnsi="BIZ UD明朝 Medium"/>
        </w:rPr>
      </w:pPr>
    </w:p>
    <w:p w14:paraId="6557139C" w14:textId="77777777" w:rsidR="000F66B8" w:rsidRPr="00717C55" w:rsidRDefault="000F66B8">
      <w:pPr>
        <w:pStyle w:val="Standard"/>
        <w:rPr>
          <w:rFonts w:ascii="BIZ UD明朝 Medium" w:eastAsia="BIZ UD明朝 Medium" w:hAnsi="BIZ UD明朝 Medium"/>
        </w:rPr>
      </w:pPr>
    </w:p>
    <w:tbl>
      <w:tblPr>
        <w:tblW w:w="4974" w:type="dxa"/>
        <w:jc w:val="right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5B5329" w:rsidRPr="00717C55" w14:paraId="38930BE1" w14:textId="77777777" w:rsidTr="00717C55">
        <w:trPr>
          <w:trHeight w:val="423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983F68" w14:textId="77777777" w:rsidR="005B5329" w:rsidRPr="00717C55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17C55">
              <w:rPr>
                <w:rFonts w:ascii="BIZ UD明朝 Medium" w:eastAsia="BIZ UD明朝 Medium" w:hAnsi="BIZ UD明朝 Medium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C55CA9" w14:textId="77777777" w:rsidR="005B5329" w:rsidRPr="00717C55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17C55">
              <w:rPr>
                <w:rFonts w:ascii="BIZ UD明朝 Medium" w:eastAsia="BIZ UD明朝 Medium" w:hAnsi="BIZ UD明朝 Medium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809E1B" w14:textId="77777777" w:rsidR="005B5329" w:rsidRPr="00717C55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17C55">
              <w:rPr>
                <w:rFonts w:ascii="BIZ UD明朝 Medium" w:eastAsia="BIZ UD明朝 Medium" w:hAnsi="BIZ UD明朝 Medium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E3C10" w14:textId="77777777" w:rsidR="005B5329" w:rsidRPr="00717C55" w:rsidRDefault="005B5329" w:rsidP="00F52236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717C55">
              <w:rPr>
                <w:rFonts w:ascii="BIZ UD明朝 Medium" w:eastAsia="BIZ UD明朝 Medium" w:hAnsi="BIZ UD明朝 Medium"/>
                <w:sz w:val="18"/>
                <w:szCs w:val="18"/>
              </w:rPr>
              <w:t>ｸﾞﾙｰﾌﾟ員</w:t>
            </w:r>
          </w:p>
        </w:tc>
      </w:tr>
      <w:tr w:rsidR="005B5329" w:rsidRPr="00717C55" w14:paraId="65C12B54" w14:textId="77777777" w:rsidTr="00717C55">
        <w:trPr>
          <w:trHeight w:val="841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B76F3" w14:textId="77777777" w:rsidR="005B5329" w:rsidRPr="00717C55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3BAC" w14:textId="77777777" w:rsidR="005B5329" w:rsidRPr="00717C55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0DE78" w14:textId="77777777" w:rsidR="005B5329" w:rsidRPr="00717C55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8924" w14:textId="77777777" w:rsidR="005B5329" w:rsidRPr="00717C55" w:rsidRDefault="005B5329" w:rsidP="00F52236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EA81C18" w14:textId="77777777" w:rsidR="00D81F22" w:rsidRPr="00A13851" w:rsidRDefault="00D81F22">
      <w:pPr>
        <w:pStyle w:val="Standard"/>
        <w:rPr>
          <w:rFonts w:ascii="BIZ UDP明朝 Medium" w:eastAsia="BIZ UDP明朝 Medium" w:hAnsi="BIZ UDP明朝 Medium"/>
        </w:rPr>
      </w:pPr>
    </w:p>
    <w:sectPr w:rsidR="00D81F22" w:rsidRPr="00A1385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7B5D" w14:textId="77777777" w:rsidR="00F90E05" w:rsidRDefault="00F90E05">
      <w:r>
        <w:separator/>
      </w:r>
    </w:p>
  </w:endnote>
  <w:endnote w:type="continuationSeparator" w:id="0">
    <w:p w14:paraId="6D83E856" w14:textId="77777777" w:rsidR="00F90E05" w:rsidRDefault="00F9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2AFF" w14:textId="77777777" w:rsidR="00F90E05" w:rsidRDefault="00F90E05">
      <w:r>
        <w:rPr>
          <w:color w:val="000000"/>
        </w:rPr>
        <w:separator/>
      </w:r>
    </w:p>
  </w:footnote>
  <w:footnote w:type="continuationSeparator" w:id="0">
    <w:p w14:paraId="3B6EBCE2" w14:textId="77777777" w:rsidR="00F90E05" w:rsidRDefault="00F9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C3E65"/>
    <w:multiLevelType w:val="hybridMultilevel"/>
    <w:tmpl w:val="D6FAEEE6"/>
    <w:lvl w:ilvl="0" w:tplc="988E2D00">
      <w:numFmt w:val="bullet"/>
      <w:lvlText w:val="□"/>
      <w:lvlJc w:val="left"/>
      <w:pPr>
        <w:ind w:left="525" w:hanging="360"/>
      </w:pPr>
      <w:rPr>
        <w:rFonts w:ascii="BIZ UDP明朝 Medium" w:eastAsia="BIZ UDP明朝 Medium" w:hAnsi="BIZ UDP明朝 Medium" w:cs="Lucida Sans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22"/>
    <w:rsid w:val="00070109"/>
    <w:rsid w:val="00097A58"/>
    <w:rsid w:val="000A168B"/>
    <w:rsid w:val="000F66B8"/>
    <w:rsid w:val="00163CE9"/>
    <w:rsid w:val="001764D6"/>
    <w:rsid w:val="00187260"/>
    <w:rsid w:val="001E0CAB"/>
    <w:rsid w:val="001E6FDC"/>
    <w:rsid w:val="002331EC"/>
    <w:rsid w:val="002B4A75"/>
    <w:rsid w:val="002C7D28"/>
    <w:rsid w:val="00302F93"/>
    <w:rsid w:val="00395399"/>
    <w:rsid w:val="0042215E"/>
    <w:rsid w:val="00480BF0"/>
    <w:rsid w:val="004C6B2F"/>
    <w:rsid w:val="005B2A8B"/>
    <w:rsid w:val="005B5329"/>
    <w:rsid w:val="005E1EFC"/>
    <w:rsid w:val="00717C55"/>
    <w:rsid w:val="007538B4"/>
    <w:rsid w:val="0077282C"/>
    <w:rsid w:val="0088556D"/>
    <w:rsid w:val="009706F6"/>
    <w:rsid w:val="009A1AF4"/>
    <w:rsid w:val="00A13851"/>
    <w:rsid w:val="00A72DBD"/>
    <w:rsid w:val="00BD06DC"/>
    <w:rsid w:val="00C07E8A"/>
    <w:rsid w:val="00C73218"/>
    <w:rsid w:val="00C92FCD"/>
    <w:rsid w:val="00CD6241"/>
    <w:rsid w:val="00D12C35"/>
    <w:rsid w:val="00D81F22"/>
    <w:rsid w:val="00EA5692"/>
    <w:rsid w:val="00EC7277"/>
    <w:rsid w:val="00F90E05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69F7F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D2CE2DF-8018-4CCF-B093-9831F29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Ryugasakiadmin</cp:lastModifiedBy>
  <cp:revision>31</cp:revision>
  <cp:lastPrinted>2023-12-06T04:47:00Z</cp:lastPrinted>
  <dcterms:created xsi:type="dcterms:W3CDTF">2017-12-13T08:14:00Z</dcterms:created>
  <dcterms:modified xsi:type="dcterms:W3CDTF">2026-04-01T03:34:00Z</dcterms:modified>
</cp:coreProperties>
</file>